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9"/>
      </w:tblGrid>
      <w:tr w:rsidR="006A222C" w:rsidRPr="001C46D1" w:rsidTr="006A222C">
        <w:trPr>
          <w:trHeight w:val="37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:rsidR="006A222C" w:rsidRDefault="006A222C" w:rsidP="0074389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ЯВКА</w:t>
            </w:r>
          </w:p>
          <w:p w:rsidR="006A222C" w:rsidRDefault="006A222C" w:rsidP="006A22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CE27FA">
              <w:rPr>
                <w:rFonts w:eastAsia="Calibri"/>
                <w:b/>
              </w:rPr>
              <w:t xml:space="preserve">на </w:t>
            </w:r>
            <w:r>
              <w:rPr>
                <w:rFonts w:eastAsia="Calibri"/>
                <w:b/>
              </w:rPr>
              <w:t>включение проекта по благоустройству мест массового отдыха населения (парков) в</w:t>
            </w:r>
            <w:r w:rsidRPr="00CE27FA">
              <w:rPr>
                <w:rFonts w:eastAsia="Calibri"/>
                <w:b/>
              </w:rPr>
              <w:t xml:space="preserve"> муниципальн</w:t>
            </w:r>
            <w:r>
              <w:rPr>
                <w:rFonts w:eastAsia="Calibri"/>
                <w:b/>
              </w:rPr>
              <w:t>ую</w:t>
            </w:r>
            <w:r w:rsidRPr="00CE27FA">
              <w:rPr>
                <w:rFonts w:eastAsia="Calibri"/>
                <w:b/>
              </w:rPr>
              <w:t xml:space="preserve"> программ</w:t>
            </w:r>
            <w:r>
              <w:rPr>
                <w:rFonts w:eastAsia="Calibri"/>
                <w:b/>
              </w:rPr>
              <w:t>у</w:t>
            </w:r>
            <w:r w:rsidRPr="00CE27FA">
              <w:rPr>
                <w:rFonts w:eastAsia="Calibri"/>
                <w:b/>
              </w:rPr>
              <w:t xml:space="preserve"> «Формирование современной городской среды на 2018 – 2022  годы на территории Сегежского городского поселения»</w:t>
            </w:r>
            <w:r>
              <w:rPr>
                <w:rFonts w:eastAsia="Calibri"/>
                <w:b/>
              </w:rPr>
              <w:t xml:space="preserve"> </w:t>
            </w:r>
          </w:p>
          <w:p w:rsidR="006A222C" w:rsidRPr="001C46D1" w:rsidRDefault="006A222C" w:rsidP="00743893">
            <w:pPr>
              <w:jc w:val="center"/>
              <w:rPr>
                <w:b/>
                <w:bCs/>
              </w:rPr>
            </w:pPr>
          </w:p>
        </w:tc>
      </w:tr>
      <w:tr w:rsidR="006A222C" w:rsidRPr="001C46D1" w:rsidTr="006A222C">
        <w:trPr>
          <w:trHeight w:val="37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:rsidR="006A222C" w:rsidRPr="001C46D1" w:rsidRDefault="006A222C" w:rsidP="00743893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1. Информация о заявителе:</w:t>
            </w:r>
          </w:p>
          <w:p w:rsidR="006A222C" w:rsidRPr="001C46D1" w:rsidRDefault="006A222C" w:rsidP="00743893">
            <w:pPr>
              <w:jc w:val="both"/>
              <w:rPr>
                <w:bCs/>
              </w:rPr>
            </w:pPr>
            <w:r w:rsidRPr="001C46D1">
              <w:rPr>
                <w:bCs/>
              </w:rPr>
              <w:t>______________________________________________________________________</w:t>
            </w:r>
            <w:r>
              <w:rPr>
                <w:bCs/>
              </w:rPr>
              <w:t>________</w:t>
            </w:r>
          </w:p>
          <w:p w:rsidR="006A222C" w:rsidRDefault="006A222C" w:rsidP="00743893">
            <w:pPr>
              <w:widowControl w:val="0"/>
              <w:autoSpaceDE w:val="0"/>
              <w:autoSpaceDN w:val="0"/>
              <w:jc w:val="both"/>
            </w:pPr>
            <w:r w:rsidRPr="001C46D1">
              <w:t>(указывается фамилия, имя, отчество полностью / наименование организации)</w:t>
            </w:r>
          </w:p>
          <w:p w:rsidR="006A222C" w:rsidRPr="001C46D1" w:rsidRDefault="006A222C" w:rsidP="00743893">
            <w:pPr>
              <w:widowControl w:val="0"/>
              <w:autoSpaceDE w:val="0"/>
              <w:autoSpaceDN w:val="0"/>
              <w:jc w:val="both"/>
            </w:pPr>
          </w:p>
          <w:p w:rsidR="006A222C" w:rsidRPr="001C46D1" w:rsidRDefault="006A222C" w:rsidP="00743893">
            <w:pPr>
              <w:spacing w:after="60"/>
            </w:pPr>
            <w:r>
              <w:t>контактный телефон:_</w:t>
            </w:r>
            <w:r w:rsidRPr="001C46D1">
              <w:t>___________________________________________________</w:t>
            </w:r>
            <w:r>
              <w:t>__________________</w:t>
            </w:r>
          </w:p>
          <w:p w:rsidR="006A222C" w:rsidRPr="001C46D1" w:rsidRDefault="006A222C" w:rsidP="00743893">
            <w:r w:rsidRPr="001C46D1">
              <w:t>почтовый ад</w:t>
            </w:r>
            <w:r>
              <w:t>рес заявителя:</w:t>
            </w:r>
            <w:r w:rsidRPr="001C46D1">
              <w:t>_________________________________________________</w:t>
            </w:r>
            <w:r>
              <w:t>____________________</w:t>
            </w:r>
          </w:p>
          <w:p w:rsidR="006A222C" w:rsidRPr="001C46D1" w:rsidRDefault="006A222C" w:rsidP="00743893">
            <w:r w:rsidRPr="001C46D1">
              <w:t> </w:t>
            </w:r>
          </w:p>
        </w:tc>
      </w:tr>
      <w:tr w:rsidR="006A222C" w:rsidRPr="001C46D1" w:rsidTr="006A222C">
        <w:trPr>
          <w:trHeight w:val="375"/>
        </w:trPr>
        <w:tc>
          <w:tcPr>
            <w:tcW w:w="9639" w:type="dxa"/>
            <w:shd w:val="clear" w:color="auto" w:fill="FFFFFF" w:themeFill="background1"/>
            <w:noWrap/>
            <w:hideMark/>
          </w:tcPr>
          <w:p w:rsidR="006A222C" w:rsidRPr="007646BB" w:rsidRDefault="006A222C" w:rsidP="00743893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2. Место распол</w:t>
            </w:r>
            <w:r>
              <w:rPr>
                <w:b/>
                <w:bCs/>
              </w:rPr>
              <w:t>ожения общественной территории:</w:t>
            </w:r>
          </w:p>
        </w:tc>
      </w:tr>
      <w:tr w:rsidR="006A222C" w:rsidRPr="001C46D1" w:rsidTr="006A222C">
        <w:trPr>
          <w:trHeight w:val="375"/>
        </w:trPr>
        <w:tc>
          <w:tcPr>
            <w:tcW w:w="9639" w:type="dxa"/>
            <w:shd w:val="clear" w:color="auto" w:fill="FFFFFF" w:themeFill="background1"/>
            <w:noWrap/>
            <w:hideMark/>
          </w:tcPr>
          <w:tbl>
            <w:tblPr>
              <w:tblW w:w="11024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774"/>
              <w:gridCol w:w="250"/>
            </w:tblGrid>
            <w:tr w:rsidR="006A222C" w:rsidRPr="001C46D1" w:rsidTr="00743893">
              <w:trPr>
                <w:trHeight w:val="308"/>
              </w:trPr>
              <w:tc>
                <w:tcPr>
                  <w:tcW w:w="10774" w:type="dxa"/>
                  <w:shd w:val="clear" w:color="auto" w:fill="FFFFFF" w:themeFill="background1"/>
                  <w:noWrap/>
                  <w:hideMark/>
                </w:tcPr>
                <w:p w:rsidR="006A222C" w:rsidRPr="001C46D1" w:rsidRDefault="006A222C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населенный пункт: _____________________________________________________</w:t>
                  </w:r>
                  <w:r>
                    <w:rPr>
                      <w:bCs/>
                    </w:rPr>
                    <w:t>______________</w:t>
                  </w:r>
                </w:p>
                <w:p w:rsidR="006A222C" w:rsidRPr="001C46D1" w:rsidRDefault="006A222C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адрес или описание местоположения: __________________________________________</w:t>
                  </w:r>
                  <w:r>
                    <w:rPr>
                      <w:bCs/>
                    </w:rPr>
                    <w:t>_________</w:t>
                  </w:r>
                </w:p>
                <w:p w:rsidR="006A222C" w:rsidRPr="001C46D1" w:rsidRDefault="006A222C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_______________________________________________________________________</w:t>
                  </w:r>
                  <w:r>
                    <w:rPr>
                      <w:bCs/>
                    </w:rPr>
                    <w:t>_____________</w:t>
                  </w:r>
                </w:p>
                <w:p w:rsidR="006A222C" w:rsidRPr="001C46D1" w:rsidRDefault="006A222C" w:rsidP="00743893">
                  <w:pPr>
                    <w:jc w:val="both"/>
                    <w:rPr>
                      <w:bCs/>
                    </w:rPr>
                  </w:pPr>
                  <w:r w:rsidRPr="001C46D1">
                    <w:rPr>
                      <w:bCs/>
                    </w:rPr>
                    <w:t>_______________________________________________________________________</w:t>
                  </w:r>
                  <w:r>
                    <w:rPr>
                      <w:bCs/>
                    </w:rPr>
                    <w:t>_____________</w:t>
                  </w:r>
                </w:p>
                <w:p w:rsidR="006A222C" w:rsidRPr="001C46D1" w:rsidRDefault="006A222C" w:rsidP="0074389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6A222C" w:rsidRPr="001C46D1" w:rsidRDefault="006A222C" w:rsidP="00743893">
                  <w:r w:rsidRPr="001C46D1">
                    <w:t> </w:t>
                  </w:r>
                </w:p>
              </w:tc>
            </w:tr>
          </w:tbl>
          <w:p w:rsidR="006A222C" w:rsidRPr="001C46D1" w:rsidRDefault="006A222C" w:rsidP="00743893">
            <w:pPr>
              <w:jc w:val="both"/>
            </w:pPr>
          </w:p>
        </w:tc>
      </w:tr>
      <w:tr w:rsidR="006A222C" w:rsidRPr="001C46D1" w:rsidTr="006A222C">
        <w:trPr>
          <w:trHeight w:val="375"/>
        </w:trPr>
        <w:tc>
          <w:tcPr>
            <w:tcW w:w="9639" w:type="dxa"/>
            <w:shd w:val="clear" w:color="auto" w:fill="FFFFFF" w:themeFill="background1"/>
            <w:noWrap/>
            <w:hideMark/>
          </w:tcPr>
          <w:p w:rsidR="006A222C" w:rsidRDefault="006A222C" w:rsidP="00743893">
            <w:pPr>
              <w:jc w:val="both"/>
              <w:rPr>
                <w:b/>
                <w:bCs/>
              </w:rPr>
            </w:pPr>
            <w:r w:rsidRPr="001C46D1">
              <w:rPr>
                <w:b/>
                <w:bCs/>
              </w:rPr>
              <w:t>3. Описание проекта:</w:t>
            </w:r>
          </w:p>
          <w:p w:rsidR="006A222C" w:rsidRDefault="006A222C" w:rsidP="00743893">
            <w:pPr>
              <w:rPr>
                <w:b/>
                <w:bCs/>
              </w:rPr>
            </w:pPr>
            <w:r w:rsidRPr="00630DBA">
              <w:rPr>
                <w:bCs/>
              </w:rPr>
              <w:t>3.1. Описание проблемы и необходимость благоустройства</w:t>
            </w:r>
            <w:r>
              <w:rPr>
                <w:b/>
                <w:bCs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222C" w:rsidRDefault="006A222C" w:rsidP="00743893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____</w:t>
            </w:r>
          </w:p>
          <w:p w:rsidR="006A222C" w:rsidRDefault="006A222C" w:rsidP="00743893">
            <w:pPr>
              <w:rPr>
                <w:bCs/>
              </w:rPr>
            </w:pPr>
          </w:p>
          <w:p w:rsidR="006A222C" w:rsidRDefault="006A222C" w:rsidP="00743893">
            <w:pPr>
              <w:rPr>
                <w:b/>
                <w:bCs/>
              </w:rPr>
            </w:pPr>
            <w:r w:rsidRPr="00630DBA">
              <w:rPr>
                <w:bCs/>
              </w:rPr>
              <w:t>3.2.</w:t>
            </w:r>
            <w:r>
              <w:rPr>
                <w:b/>
                <w:bCs/>
              </w:rPr>
              <w:t xml:space="preserve"> </w:t>
            </w:r>
            <w:r w:rsidRPr="00630DBA">
              <w:rPr>
                <w:bCs/>
              </w:rPr>
              <w:t>Основные мероприятия</w:t>
            </w:r>
            <w:r>
              <w:rPr>
                <w:bCs/>
              </w:rPr>
              <w:t>:</w:t>
            </w:r>
            <w:r>
              <w:rPr>
                <w:b/>
                <w:bCs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222C" w:rsidRDefault="006A222C" w:rsidP="00743893">
            <w:pPr>
              <w:rPr>
                <w:b/>
                <w:bCs/>
              </w:rPr>
            </w:pPr>
          </w:p>
          <w:p w:rsidR="006A222C" w:rsidRPr="00CB70BB" w:rsidRDefault="006A222C" w:rsidP="00743893">
            <w:pPr>
              <w:rPr>
                <w:bCs/>
              </w:rPr>
            </w:pPr>
            <w:r w:rsidRPr="00CB70BB">
              <w:rPr>
                <w:bCs/>
              </w:rPr>
              <w:t>3.3. Ожидаемые результаты реализации мероприятий:</w:t>
            </w:r>
          </w:p>
          <w:p w:rsidR="006A222C" w:rsidRPr="00CB70BB" w:rsidRDefault="006A222C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A222C" w:rsidRPr="001C46D1" w:rsidTr="006A222C">
        <w:trPr>
          <w:trHeight w:val="300"/>
        </w:trPr>
        <w:tc>
          <w:tcPr>
            <w:tcW w:w="9639" w:type="dxa"/>
            <w:shd w:val="clear" w:color="auto" w:fill="FFFFFF" w:themeFill="background1"/>
            <w:noWrap/>
            <w:hideMark/>
          </w:tcPr>
          <w:p w:rsidR="006A222C" w:rsidRPr="001C46D1" w:rsidRDefault="006A222C" w:rsidP="00743893">
            <w:pPr>
              <w:rPr>
                <w:i/>
                <w:iCs/>
              </w:rPr>
            </w:pPr>
          </w:p>
        </w:tc>
      </w:tr>
      <w:tr w:rsidR="006A222C" w:rsidRPr="001C46D1" w:rsidTr="006A222C">
        <w:trPr>
          <w:trHeight w:val="157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6A222C" w:rsidRDefault="006A222C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C46D1">
              <w:rPr>
                <w:b/>
                <w:bCs/>
              </w:rPr>
              <w:t>. Дополнительная информация и комментарии:</w:t>
            </w:r>
          </w:p>
          <w:p w:rsidR="006A222C" w:rsidRPr="001C46D1" w:rsidRDefault="006A222C" w:rsidP="00743893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A222C" w:rsidRDefault="006A222C" w:rsidP="006A222C">
      <w:pPr>
        <w:jc w:val="center"/>
      </w:pPr>
    </w:p>
    <w:p w:rsidR="006A222C" w:rsidRDefault="006A222C" w:rsidP="006A222C"/>
    <w:p w:rsidR="006A222C" w:rsidRDefault="006A222C" w:rsidP="006A22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09A14" wp14:editId="1A73D8AB">
                <wp:simplePos x="0" y="0"/>
                <wp:positionH relativeFrom="column">
                  <wp:posOffset>4061460</wp:posOffset>
                </wp:positionH>
                <wp:positionV relativeFrom="paragraph">
                  <wp:posOffset>143510</wp:posOffset>
                </wp:positionV>
                <wp:extent cx="0" cy="2762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11.3pt" to="319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Lo+gEAACQEAAAOAAAAZHJzL2Uyb0RvYy54bWysU82O0zAQviPxDpbvNGm0LChquoddLRcE&#10;FT8P4HXs1pL/ZJsmvQFnpD4Cr8ABpJUWeIbkjXbspOlqQUIgLhPPeL5vZj5PFmetkmjLnBdGV3g+&#10;yzFimppa6HWF3765fPQUIx+Irok0mlV4xzw+Wz58sGhsyQqzMbJmDgGJ9mVjK7wJwZZZ5umGKeJn&#10;xjINl9w4RQK4bp3VjjTArmRW5Plp1hhXW2co8x6iF8MlXiZ+zhkNLzn3LCBZYegtJOuSvYo2Wy5I&#10;uXbEbgQd2yD/0IUiQkPRieqCBILeOfELlRLUGW94mFGjMsO5oCzNANPM83vTvN4Qy9IsII63k0z+&#10;/9HSF9uVQ6Ku8AlGmih4ou5z/77fd9+7L/0e9R+6n9237mt33f3orvuPcL7pP8E5XnY3Y3iPTqKS&#10;jfUlEJ7rlRs9b1cuytJyp+IXBkZtUn83qc/agOgQpBAtnpwWxeNIlx1x1vnwjBmF4qHCUuioCynJ&#10;9rkPQ+ohJYaljtYbKepLIWVy4kaxc+nQlsAuhHY+lriTBQUjMotzDJ2nU9hJNrC+Yhy0gl7nqXra&#10;0iMnoZTpcOCVGrIjjEMHEzD/M3DMj1CWNvhvwBMiVTY6TGAltHG/q36Ugg/5BwWGuaMEV6bepTdN&#10;0sAqpscZf5u463f9BD/+3MtbAAAA//8DAFBLAwQUAAYACAAAACEAdt9snNwAAAAJAQAADwAAAGRy&#10;cy9kb3ducmV2LnhtbEyPP0/DMBDFdyS+g3VIbNRpQFYJcSqEYEEsCR1gc+NrEhGf09hpwrfnEAOd&#10;7t/Te7/Lt4vrxQnH0HnSsF4lIJBqbztqNOzeX242IEI0ZE3vCTV8Y4BtcXmRm8z6mUo8VbERbEIh&#10;MxraGIdMylC36ExY+QGJbwc/OhN5HBtpRzOzuetlmiRKOtMRJ7RmwKcW669qchpej29hd6fK5/Lj&#10;uKnmz8PUNh61vr5aHh9ARFzivxh+8RkdCmba+4lsEL0GdXuvWKohTbmy4G+x50atQRa5PP+g+AEA&#10;AP//AwBQSwECLQAUAAYACAAAACEAtoM4kv4AAADhAQAAEwAAAAAAAAAAAAAAAAAAAAAAW0NvbnRl&#10;bnRfVHlwZXNdLnhtbFBLAQItABQABgAIAAAAIQA4/SH/1gAAAJQBAAALAAAAAAAAAAAAAAAAAC8B&#10;AABfcmVscy8ucmVsc1BLAQItABQABgAIAAAAIQA8EbLo+gEAACQEAAAOAAAAAAAAAAAAAAAAAC4C&#10;AABkcnMvZTJvRG9jLnhtbFBLAQItABQABgAIAAAAIQB232yc3AAAAAkBAAAPAAAAAAAAAAAAAAAA&#10;AFQ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BE512" wp14:editId="1F9FD249">
                <wp:simplePos x="0" y="0"/>
                <wp:positionH relativeFrom="column">
                  <wp:posOffset>2689860</wp:posOffset>
                </wp:positionH>
                <wp:positionV relativeFrom="paragraph">
                  <wp:posOffset>143510</wp:posOffset>
                </wp:positionV>
                <wp:extent cx="0" cy="2762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1.3pt" to="211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xF+gEAACQEAAAOAAAAZHJzL2Uyb0RvYy54bWysU82O0zAQviPxDpbvNGlWLChquoddLRcE&#10;FT8P4HXs1pL/ZJsmvQFnpD4Cr8ABpJUWeIbkjXbspOlqQUIgLhPPeL5vZj5PFmetkmjLnBdGV3g+&#10;yzFimppa6HWF3765fPQUIx+Irok0mlV4xzw+Wz58sGhsyQqzMbJmDgGJ9mVjK7wJwZZZ5umGKeJn&#10;xjINl9w4RQK4bp3VjjTArmRW5Plp1hhXW2co8x6iF8MlXiZ+zhkNLzn3LCBZYegtJOuSvYo2Wy5I&#10;uXbEbgQd2yD/0IUiQkPRieqCBILeOfELlRLUGW94mFGjMsO5oCzNANPM83vTvN4Qy9IsII63k0z+&#10;/9HSF9uVQ6Ku8AlGmih4ou5z/77fd9+7L/0e9R+6n9237mt33f3orvuPcL7pP8E5XnY3Y3iPTqKS&#10;jfUlEJ7rlRs9b1cuytJyp+IXBkZtUn83qc/agOgQpBAtnpwWxeNIlx1x1vnwjBmF4qHCUuioCynJ&#10;9rkPQ+ohJYaljtYbKepLIWVy4kaxc+nQlsAuhHY+lriTBQUjMotzDJ2nU9hJNrC+Yhy0gl7nqXra&#10;0iMnoZTpcOCVGrIjjEMHEzD/M3DMj1CWNvhvwBMiVTY6TGAltHG/q36Ugg/5BwWGuaMEV6bepTdN&#10;0sAqpscZf5u463f9BD/+3MtbAAAA//8DAFBLAwQUAAYACAAAACEAt1jupN0AAAAJAQAADwAAAGRy&#10;cy9kb3ducmV2LnhtbEyPwU7DMAyG70i8Q2Qkbixdmaqp1J0Qggvi0rID3LLGayqapGvStbw9RhzY&#10;ybL96ffnYrfYXpxpDJ13COtVAoJc43XnWoT9+8vdFkSIymnVe0cI3xRgV15fFSrXfnYVnevYCg5x&#10;IVcIJsYhlzI0hqwKKz+Q493Rj1ZFbsdW6lHNHG57mSZJJq3qHF8waqAnQ81XPVmE19Nb2G+y6rn6&#10;OG3r+fM4mdYT4u3N8vgAItIS/2H41Wd1KNnp4Ceng+gRNul9xihCmnJl4G9wQMiyNciykJcflD8A&#10;AAD//wMAUEsBAi0AFAAGAAgAAAAhALaDOJL+AAAA4QEAABMAAAAAAAAAAAAAAAAAAAAAAFtDb250&#10;ZW50X1R5cGVzXS54bWxQSwECLQAUAAYACAAAACEAOP0h/9YAAACUAQAACwAAAAAAAAAAAAAAAAAv&#10;AQAAX3JlbHMvLnJlbHNQSwECLQAUAAYACAAAACEAjufsRfoBAAAkBAAADgAAAAAAAAAAAAAAAAAu&#10;AgAAZHJzL2Uyb0RvYy54bWxQSwECLQAUAAYACAAAACEAt1jupN0AAAAJAQAADwAAAAAAAAAAAAAA&#10;AABUBAAAZHJzL2Rvd25yZXYueG1sUEsFBgAAAAAEAAQA8wAAAF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FFD4" wp14:editId="782D4287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296227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57.05pt;margin-top:11.3pt;width:233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CPpAIAAHAFAAAOAAAAZHJzL2Uyb0RvYy54bWysVM1uEzEQviPxDpbvdJNV29BVN1XUqgip&#10;KhUt6tn12s0Kr8fYTjbhhMQViUfgIbggfvoMmzdi7N1sohIuiIvX4/n9Zr+Z45NFpchcWFeCzulw&#10;b0CJ0ByKUt/n9M3N+bPnlDjPdMEUaJHTpXD0ZPz0yXFtMpHCFFQhLMEg2mW1yenUe5MlieNTUTG3&#10;B0ZoVEqwFfMo2vuksKzG6JVK0sHgMKnBFsYCF87h61mrpOMYX0rB/SspnfBE5RRr8/G08bwLZzI+&#10;Ztm9ZWZa8q4M9g9VVKzUmLQPdcY8IzNb/hGqKrkFB9LvcagSkLLkImJANMPBIzTXU2ZExILNcaZv&#10;k/t/Yfnl/MqSsshpSolmFf6i5svqw+pz87N5WH1svjYPzY/Vp+ZX8635TtLQr9q4DN2uzZXtJIfX&#10;AH4hbRW+CIssYo+XfY/FwhOOj+nRYZqODijhqEtHKByEoMnG21jnXwioSLjk1OI/jK1l8wvnW9O1&#10;SUim4bxUCt9ZpjSpkYTpaDCIHg5UWQRtUEZKiVNlyZwhGYq3wy7vlhVWoTQWEyC2oOLNL5Vo478W&#10;EpsVYLQJAk13xVQaLYOLxOy903CXk/LrQjrb4CYidXvHDs7fsvXWMSNo3ztWpQa7K+sGvmzt16hb&#10;rAH2HRRL5IaFdmic4ecl/pEL5vwVszglOE84+f4VHlIBdh66GyVTsO93vQd7JC9qKalx6nLq3s2Y&#10;FZSolxppfTTc3w9jGoX9g1GKgt3W3G1r9Kw6BfyXQ9wxhsdrsPdqfZUWqltcEJOQFVVMc8ydU+7t&#10;Wjj17TbAFcPFZBLNcDQN8xf62vAQPHQ1MO5mccus6WjpkdCXsJ5Qlj1iZ2sbPDVMZh5kGam76WvX&#10;bxzrSP5uBYW9sS1Hq82iHP8GAAD//wMAUEsDBBQABgAIAAAAIQDR5ivt3wAAAAkBAAAPAAAAZHJz&#10;L2Rvd25yZXYueG1sTI/BSsQwEIbvgu8QRvDmJq1LXWqni4qCKCzs2ou3aRPbYjMpTbbbfXvjSW8z&#10;zMc/319sFzuI2Uy+d4yQrBQIw43TPbcI1cfLzQaED8SaBscG4Ww8bMvLi4Jy7U68N/MhtCKGsM8J&#10;oQthzKX0TWcs+ZUbDcfbl5sshbhOrdQTnWK4HWSqVCYt9Rw/dDSap84034ejRVjv+PnznFIl36rd&#10;/Fi/vu+DqhGvr5aHexDBLOEPhl/9qA5ldKrdkbUXA8Jtsk4iipCmGYgI3G1UHGqELEtAloX836D8&#10;AQAA//8DAFBLAQItABQABgAIAAAAIQC2gziS/gAAAOEBAAATAAAAAAAAAAAAAAAAAAAAAABbQ29u&#10;dGVudF9UeXBlc10ueG1sUEsBAi0AFAAGAAgAAAAhADj9If/WAAAAlAEAAAsAAAAAAAAAAAAAAAAA&#10;LwEAAF9yZWxzLy5yZWxzUEsBAi0AFAAGAAgAAAAhACYjcI+kAgAAcAUAAA4AAAAAAAAAAAAAAAAA&#10;LgIAAGRycy9lMm9Eb2MueG1sUEsBAi0AFAAGAAgAAAAhANHmK+3fAAAACQEAAA8AAAAAAAAAAAAA&#10;AAAA/gQAAGRycy9kb3ducmV2LnhtbFBLBQYAAAAABAAEAPMAAAAKBgAAAAA=&#10;" filled="f" strokecolor="black [3200]" strokeweight="1pt"/>
            </w:pict>
          </mc:Fallback>
        </mc:AlternateContent>
      </w:r>
    </w:p>
    <w:p w:rsidR="006A222C" w:rsidRDefault="006A222C" w:rsidP="006A222C">
      <w:r>
        <w:t>Дата подачи проекта:                                                                                                года</w:t>
      </w:r>
    </w:p>
    <w:p w:rsidR="006A222C" w:rsidRDefault="006A222C" w:rsidP="006A222C">
      <w:pPr>
        <w:jc w:val="center"/>
      </w:pPr>
    </w:p>
    <w:p w:rsidR="006A222C" w:rsidRDefault="006A222C" w:rsidP="006A222C"/>
    <w:p w:rsidR="0083062C" w:rsidRDefault="006A222C" w:rsidP="00DB7F5D">
      <w:pPr>
        <w:rPr>
          <w:b/>
        </w:rPr>
      </w:pPr>
      <w:r w:rsidRPr="0083062C">
        <w:rPr>
          <w:i/>
        </w:rPr>
        <w:t xml:space="preserve">Приложение: </w:t>
      </w:r>
      <w:r>
        <w:rPr>
          <w:i/>
        </w:rPr>
        <w:t xml:space="preserve">дизайн – проект </w:t>
      </w:r>
      <w:r w:rsidRPr="0083062C">
        <w:rPr>
          <w:i/>
        </w:rPr>
        <w:t xml:space="preserve"> благоустроенной</w:t>
      </w:r>
      <w:r w:rsidR="00DB7F5D">
        <w:rPr>
          <w:i/>
        </w:rPr>
        <w:t xml:space="preserve"> территории на  _______  листах</w:t>
      </w:r>
    </w:p>
    <w:p w:rsidR="0083062C" w:rsidRDefault="0083062C" w:rsidP="00BC0EA3">
      <w:pPr>
        <w:jc w:val="center"/>
        <w:rPr>
          <w:b/>
        </w:rPr>
      </w:pPr>
    </w:p>
    <w:p w:rsidR="0083062C" w:rsidRDefault="0083062C" w:rsidP="00BC0EA3">
      <w:pPr>
        <w:jc w:val="center"/>
        <w:rPr>
          <w:b/>
        </w:rPr>
      </w:pPr>
      <w:bookmarkStart w:id="0" w:name="_GoBack"/>
      <w:bookmarkEnd w:id="0"/>
    </w:p>
    <w:sectPr w:rsidR="0083062C" w:rsidSect="0083062C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DD" w:rsidRDefault="00284BDD">
      <w:r>
        <w:separator/>
      </w:r>
    </w:p>
  </w:endnote>
  <w:endnote w:type="continuationSeparator" w:id="0">
    <w:p w:rsidR="00284BDD" w:rsidRDefault="0028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DD" w:rsidRDefault="00284BDD">
      <w:r>
        <w:separator/>
      </w:r>
    </w:p>
  </w:footnote>
  <w:footnote w:type="continuationSeparator" w:id="0">
    <w:p w:rsidR="00284BDD" w:rsidRDefault="0028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E33B12"/>
    <w:multiLevelType w:val="hybridMultilevel"/>
    <w:tmpl w:val="7734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D5466E0"/>
    <w:multiLevelType w:val="hybridMultilevel"/>
    <w:tmpl w:val="9AB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1F02CC6"/>
    <w:multiLevelType w:val="hybridMultilevel"/>
    <w:tmpl w:val="8C3A3218"/>
    <w:lvl w:ilvl="0" w:tplc="94DE8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F0A51C1"/>
    <w:multiLevelType w:val="hybridMultilevel"/>
    <w:tmpl w:val="88E8B01A"/>
    <w:lvl w:ilvl="0" w:tplc="6B1E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431BB"/>
    <w:multiLevelType w:val="hybridMultilevel"/>
    <w:tmpl w:val="AF783AAC"/>
    <w:lvl w:ilvl="0" w:tplc="89B8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189"/>
    <w:multiLevelType w:val="hybridMultilevel"/>
    <w:tmpl w:val="1ED2C26A"/>
    <w:lvl w:ilvl="0" w:tplc="7FD481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50B6C"/>
    <w:multiLevelType w:val="hybridMultilevel"/>
    <w:tmpl w:val="F1B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6"/>
  </w:num>
  <w:num w:numId="5">
    <w:abstractNumId w:val="15"/>
  </w:num>
  <w:num w:numId="6">
    <w:abstractNumId w:val="17"/>
  </w:num>
  <w:num w:numId="7">
    <w:abstractNumId w:val="35"/>
  </w:num>
  <w:num w:numId="8">
    <w:abstractNumId w:val="23"/>
  </w:num>
  <w:num w:numId="9">
    <w:abstractNumId w:val="31"/>
  </w:num>
  <w:num w:numId="10">
    <w:abstractNumId w:val="33"/>
  </w:num>
  <w:num w:numId="11">
    <w:abstractNumId w:val="22"/>
  </w:num>
  <w:num w:numId="12">
    <w:abstractNumId w:val="29"/>
  </w:num>
  <w:num w:numId="13">
    <w:abstractNumId w:val="1"/>
  </w:num>
  <w:num w:numId="14">
    <w:abstractNumId w:val="37"/>
  </w:num>
  <w:num w:numId="15">
    <w:abstractNumId w:val="14"/>
  </w:num>
  <w:num w:numId="16">
    <w:abstractNumId w:val="34"/>
  </w:num>
  <w:num w:numId="17">
    <w:abstractNumId w:val="32"/>
  </w:num>
  <w:num w:numId="18">
    <w:abstractNumId w:val="12"/>
  </w:num>
  <w:num w:numId="19">
    <w:abstractNumId w:val="10"/>
  </w:num>
  <w:num w:numId="20">
    <w:abstractNumId w:val="8"/>
  </w:num>
  <w:num w:numId="21">
    <w:abstractNumId w:val="20"/>
  </w:num>
  <w:num w:numId="22">
    <w:abstractNumId w:val="0"/>
  </w:num>
  <w:num w:numId="23">
    <w:abstractNumId w:val="18"/>
  </w:num>
  <w:num w:numId="24">
    <w:abstractNumId w:val="4"/>
  </w:num>
  <w:num w:numId="25">
    <w:abstractNumId w:val="5"/>
  </w:num>
  <w:num w:numId="26">
    <w:abstractNumId w:val="26"/>
  </w:num>
  <w:num w:numId="27">
    <w:abstractNumId w:val="7"/>
  </w:num>
  <w:num w:numId="28">
    <w:abstractNumId w:val="3"/>
  </w:num>
  <w:num w:numId="29">
    <w:abstractNumId w:val="6"/>
  </w:num>
  <w:num w:numId="30">
    <w:abstractNumId w:val="25"/>
  </w:num>
  <w:num w:numId="31">
    <w:abstractNumId w:val="36"/>
  </w:num>
  <w:num w:numId="32">
    <w:abstractNumId w:val="27"/>
  </w:num>
  <w:num w:numId="33">
    <w:abstractNumId w:val="28"/>
  </w:num>
  <w:num w:numId="34">
    <w:abstractNumId w:val="30"/>
  </w:num>
  <w:num w:numId="35">
    <w:abstractNumId w:val="19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81"/>
    <w:rsid w:val="00001A87"/>
    <w:rsid w:val="0000533B"/>
    <w:rsid w:val="000130D7"/>
    <w:rsid w:val="00022BFF"/>
    <w:rsid w:val="00090EA8"/>
    <w:rsid w:val="000A136D"/>
    <w:rsid w:val="000C5AE3"/>
    <w:rsid w:val="00104B5C"/>
    <w:rsid w:val="0011022F"/>
    <w:rsid w:val="00131138"/>
    <w:rsid w:val="0014377B"/>
    <w:rsid w:val="0016197E"/>
    <w:rsid w:val="00164A96"/>
    <w:rsid w:val="00174C58"/>
    <w:rsid w:val="002522A3"/>
    <w:rsid w:val="0026044D"/>
    <w:rsid w:val="0027787F"/>
    <w:rsid w:val="00284BDD"/>
    <w:rsid w:val="00292DA6"/>
    <w:rsid w:val="0029451C"/>
    <w:rsid w:val="002C6374"/>
    <w:rsid w:val="002D0901"/>
    <w:rsid w:val="002E74CE"/>
    <w:rsid w:val="00325FD3"/>
    <w:rsid w:val="0034238B"/>
    <w:rsid w:val="00380B5B"/>
    <w:rsid w:val="00395332"/>
    <w:rsid w:val="003D0AF4"/>
    <w:rsid w:val="003E2F12"/>
    <w:rsid w:val="003F0836"/>
    <w:rsid w:val="003F7E08"/>
    <w:rsid w:val="003F7F7C"/>
    <w:rsid w:val="004A2DCB"/>
    <w:rsid w:val="00507A02"/>
    <w:rsid w:val="0053283A"/>
    <w:rsid w:val="00536F6A"/>
    <w:rsid w:val="005375D9"/>
    <w:rsid w:val="005542BB"/>
    <w:rsid w:val="005A0441"/>
    <w:rsid w:val="005D09C1"/>
    <w:rsid w:val="00607149"/>
    <w:rsid w:val="00630DBA"/>
    <w:rsid w:val="0065247F"/>
    <w:rsid w:val="006A222C"/>
    <w:rsid w:val="006F685A"/>
    <w:rsid w:val="0074606F"/>
    <w:rsid w:val="007C5761"/>
    <w:rsid w:val="0083062C"/>
    <w:rsid w:val="00876D12"/>
    <w:rsid w:val="00892DA8"/>
    <w:rsid w:val="008B44C3"/>
    <w:rsid w:val="008F3E0C"/>
    <w:rsid w:val="00945A20"/>
    <w:rsid w:val="00966230"/>
    <w:rsid w:val="009815F9"/>
    <w:rsid w:val="00995E46"/>
    <w:rsid w:val="009C28E6"/>
    <w:rsid w:val="00A17EF4"/>
    <w:rsid w:val="00A438C4"/>
    <w:rsid w:val="00A607C2"/>
    <w:rsid w:val="00A72A74"/>
    <w:rsid w:val="00A81CD7"/>
    <w:rsid w:val="00A90488"/>
    <w:rsid w:val="00AD0A92"/>
    <w:rsid w:val="00AF3ABC"/>
    <w:rsid w:val="00B132DD"/>
    <w:rsid w:val="00B34178"/>
    <w:rsid w:val="00B45D02"/>
    <w:rsid w:val="00B65131"/>
    <w:rsid w:val="00B6760A"/>
    <w:rsid w:val="00B9085D"/>
    <w:rsid w:val="00BA7BE8"/>
    <w:rsid w:val="00BC0EA3"/>
    <w:rsid w:val="00BC117B"/>
    <w:rsid w:val="00BC3481"/>
    <w:rsid w:val="00C03BBD"/>
    <w:rsid w:val="00C074F1"/>
    <w:rsid w:val="00C40233"/>
    <w:rsid w:val="00CB70BB"/>
    <w:rsid w:val="00CE27FA"/>
    <w:rsid w:val="00D51713"/>
    <w:rsid w:val="00D80509"/>
    <w:rsid w:val="00DB7F5D"/>
    <w:rsid w:val="00DC5062"/>
    <w:rsid w:val="00DF7F89"/>
    <w:rsid w:val="00E761D1"/>
    <w:rsid w:val="00ED4B88"/>
    <w:rsid w:val="00EF54CC"/>
    <w:rsid w:val="00F01E3D"/>
    <w:rsid w:val="00F273A1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7C2"/>
    <w:pPr>
      <w:keepNext/>
      <w:spacing w:line="360" w:lineRule="auto"/>
      <w:jc w:val="center"/>
      <w:outlineLvl w:val="0"/>
    </w:pPr>
    <w:rPr>
      <w:b/>
      <w:spacing w:val="26"/>
      <w:szCs w:val="20"/>
    </w:rPr>
  </w:style>
  <w:style w:type="paragraph" w:styleId="2">
    <w:name w:val="heading 2"/>
    <w:basedOn w:val="a"/>
    <w:next w:val="a"/>
    <w:link w:val="20"/>
    <w:qFormat/>
    <w:rsid w:val="00BC34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C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27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F273A1"/>
    <w:rPr>
      <w:color w:val="0000FF"/>
      <w:u w:val="single"/>
    </w:rPr>
  </w:style>
  <w:style w:type="paragraph" w:customStyle="1" w:styleId="Default">
    <w:name w:val="Default"/>
    <w:rsid w:val="00F27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A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07C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customStyle="1" w:styleId="ConsPlusNormal">
    <w:name w:val="ConsPlusNormal"/>
    <w:rsid w:val="00A60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7C2"/>
  </w:style>
  <w:style w:type="paragraph" w:styleId="a9">
    <w:name w:val="caption"/>
    <w:basedOn w:val="a"/>
    <w:next w:val="a"/>
    <w:qFormat/>
    <w:rsid w:val="00A607C2"/>
    <w:pPr>
      <w:spacing w:line="360" w:lineRule="auto"/>
      <w:jc w:val="center"/>
    </w:pPr>
    <w:rPr>
      <w:b/>
      <w:spacing w:val="26"/>
      <w:sz w:val="28"/>
      <w:szCs w:val="20"/>
    </w:rPr>
  </w:style>
  <w:style w:type="table" w:styleId="aa">
    <w:name w:val="Table Grid"/>
    <w:basedOn w:val="a1"/>
    <w:uiPriority w:val="39"/>
    <w:rsid w:val="00A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07C2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60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607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A607C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ad">
    <w:name w:val="Нормальный"/>
    <w:rsid w:val="00A607C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1A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0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7C2"/>
    <w:pPr>
      <w:keepNext/>
      <w:spacing w:line="360" w:lineRule="auto"/>
      <w:jc w:val="center"/>
      <w:outlineLvl w:val="0"/>
    </w:pPr>
    <w:rPr>
      <w:b/>
      <w:spacing w:val="26"/>
      <w:szCs w:val="20"/>
    </w:rPr>
  </w:style>
  <w:style w:type="paragraph" w:styleId="2">
    <w:name w:val="heading 2"/>
    <w:basedOn w:val="a"/>
    <w:next w:val="a"/>
    <w:link w:val="20"/>
    <w:qFormat/>
    <w:rsid w:val="00BC348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C3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34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3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27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F273A1"/>
    <w:rPr>
      <w:color w:val="0000FF"/>
      <w:u w:val="single"/>
    </w:rPr>
  </w:style>
  <w:style w:type="paragraph" w:customStyle="1" w:styleId="Default">
    <w:name w:val="Default"/>
    <w:rsid w:val="00F27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D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2D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A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07C2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customStyle="1" w:styleId="ConsPlusNormal">
    <w:name w:val="ConsPlusNormal"/>
    <w:rsid w:val="00A60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07C2"/>
  </w:style>
  <w:style w:type="paragraph" w:styleId="a9">
    <w:name w:val="caption"/>
    <w:basedOn w:val="a"/>
    <w:next w:val="a"/>
    <w:qFormat/>
    <w:rsid w:val="00A607C2"/>
    <w:pPr>
      <w:spacing w:line="360" w:lineRule="auto"/>
      <w:jc w:val="center"/>
    </w:pPr>
    <w:rPr>
      <w:b/>
      <w:spacing w:val="26"/>
      <w:sz w:val="28"/>
      <w:szCs w:val="20"/>
    </w:rPr>
  </w:style>
  <w:style w:type="table" w:styleId="aa">
    <w:name w:val="Table Grid"/>
    <w:basedOn w:val="a1"/>
    <w:uiPriority w:val="39"/>
    <w:rsid w:val="00A6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07C2"/>
    <w:pPr>
      <w:ind w:firstLine="1134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607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607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07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A607C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ad">
    <w:name w:val="Нормальный"/>
    <w:rsid w:val="00A607C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6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1A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0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CB0-9249-458B-AEFD-4661FF7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ана Семушина</dc:creator>
  <cp:keywords/>
  <dc:description/>
  <cp:lastModifiedBy>Василий Назаров</cp:lastModifiedBy>
  <cp:revision>24</cp:revision>
  <cp:lastPrinted>2018-01-10T13:43:00Z</cp:lastPrinted>
  <dcterms:created xsi:type="dcterms:W3CDTF">2017-04-05T11:35:00Z</dcterms:created>
  <dcterms:modified xsi:type="dcterms:W3CDTF">2018-02-05T06:23:00Z</dcterms:modified>
</cp:coreProperties>
</file>